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7F1">
        <w:rPr>
          <w:b/>
          <w:u w:val="single"/>
        </w:rPr>
        <w:t>0</w:t>
      </w:r>
      <w:r w:rsidR="00CD51D5">
        <w:rPr>
          <w:b/>
          <w:u w:val="single"/>
        </w:rPr>
        <w:t>5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Default="00CD51D5" w:rsidP="002C48F0">
            <w:pPr>
              <w:jc w:val="right"/>
            </w:pPr>
            <w:r>
              <w:t>17.686.769,88</w:t>
            </w:r>
          </w:p>
          <w:p w:rsidR="000653F7" w:rsidRPr="00A1078E" w:rsidRDefault="000653F7" w:rsidP="002C48F0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CD51D5" w:rsidP="00CD51D5">
            <w:pPr>
              <w:jc w:val="right"/>
            </w:pPr>
            <w:r>
              <w:t>9.9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653F7" w:rsidRDefault="00CD51D5" w:rsidP="00F77E35">
            <w:pPr>
              <w:jc w:val="right"/>
              <w:rPr>
                <w:b/>
              </w:rPr>
            </w:pPr>
            <w:r>
              <w:rPr>
                <w:b/>
              </w:rPr>
              <w:t>17.696.669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D51D5" w:rsidRDefault="00CD51D5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РЕКЛАМ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D51D5" w:rsidRDefault="00CD51D5" w:rsidP="001E07F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D51D5" w:rsidRDefault="00CD51D5" w:rsidP="00A076E7">
            <w:pPr>
              <w:rPr>
                <w:lang/>
              </w:rPr>
            </w:pPr>
            <w:r>
              <w:rPr>
                <w:lang/>
              </w:rPr>
              <w:t xml:space="preserve">САНТОС-КОМЕРЦ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D51D5" w:rsidRDefault="00CD51D5" w:rsidP="001E07F1">
            <w:pPr>
              <w:jc w:val="right"/>
              <w:rPr>
                <w:lang/>
              </w:rPr>
            </w:pPr>
            <w:r>
              <w:rPr>
                <w:lang/>
              </w:rPr>
              <w:t>24.0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0653F7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5A7F65" w:rsidRDefault="00D42F31" w:rsidP="000653F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0653F7" w:rsidRDefault="00D42F31" w:rsidP="00A71A73"/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D42F31" w:rsidP="000653F7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0653F7" w:rsidRDefault="00726BD4" w:rsidP="005A7F6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CD51D5" w:rsidRDefault="00CD51D5" w:rsidP="00CD51D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.00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D51D5" w:rsidRDefault="00CD51D5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7.672.669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17" w:rsidRDefault="007A6417" w:rsidP="00AD42DB">
      <w:pPr>
        <w:spacing w:after="0" w:line="240" w:lineRule="auto"/>
      </w:pPr>
      <w:r>
        <w:separator/>
      </w:r>
    </w:p>
  </w:endnote>
  <w:endnote w:type="continuationSeparator" w:id="0">
    <w:p w:rsidR="007A6417" w:rsidRDefault="007A64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17" w:rsidRDefault="007A6417" w:rsidP="00AD42DB">
      <w:pPr>
        <w:spacing w:after="0" w:line="240" w:lineRule="auto"/>
      </w:pPr>
      <w:r>
        <w:separator/>
      </w:r>
    </w:p>
  </w:footnote>
  <w:footnote w:type="continuationSeparator" w:id="0">
    <w:p w:rsidR="007A6417" w:rsidRDefault="007A64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95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D048-6C77-4B4E-9170-470E7CA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0</cp:revision>
  <cp:lastPrinted>2018-11-16T06:56:00Z</cp:lastPrinted>
  <dcterms:created xsi:type="dcterms:W3CDTF">2020-12-22T06:13:00Z</dcterms:created>
  <dcterms:modified xsi:type="dcterms:W3CDTF">2021-02-08T06:42:00Z</dcterms:modified>
</cp:coreProperties>
</file>